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01" w:rsidRPr="00C71201" w:rsidRDefault="00FA52A7" w:rsidP="008155A3">
      <w:pPr>
        <w:jc w:val="right"/>
        <w:rPr>
          <w:rFonts w:asciiTheme="majorHAnsi" w:hAnsiTheme="maj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314325</wp:posOffset>
                </wp:positionV>
                <wp:extent cx="4314825" cy="590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12714" w:rsidRPr="00D55C27" w:rsidRDefault="00E12714" w:rsidP="00E12714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D55C2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2"/>
                              </w:rPr>
                              <w:t>Form S2</w:t>
                            </w:r>
                            <w:r w:rsidRPr="00D55C2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  </w:t>
                            </w:r>
                            <w:r w:rsidRPr="00D55C2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ab/>
                            </w:r>
                            <w:r w:rsidRPr="00D55C2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ab/>
                              <w:t xml:space="preserve"> </w:t>
                            </w:r>
                            <w:r w:rsidR="008155A3" w:rsidRPr="00D55C2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r w:rsidR="006A463C" w:rsidRPr="00D55C27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r w:rsidRPr="00D55C2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</w:rPr>
                              <w:t>D</w:t>
                            </w:r>
                            <w:r w:rsidRPr="00D55C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uly filled form should be </w:t>
                            </w:r>
                            <w:r w:rsidR="00D55C27" w:rsidRPr="00D55C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</w:t>
                            </w:r>
                            <w:r w:rsidRPr="00D55C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ubmitted</w:t>
                            </w:r>
                          </w:p>
                          <w:p w:rsidR="00E12714" w:rsidRPr="00D55C27" w:rsidRDefault="00D55C27" w:rsidP="00D55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</w:t>
                            </w:r>
                            <w:r w:rsidRPr="00D55C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                  </w:t>
                            </w:r>
                            <w:r w:rsidR="006A463C" w:rsidRPr="00D55C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</w:t>
                            </w:r>
                            <w:proofErr w:type="gramStart"/>
                            <w:r w:rsidR="00E12714" w:rsidRPr="00D55C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o</w:t>
                            </w:r>
                            <w:proofErr w:type="gramEnd"/>
                            <w:r w:rsidR="00E12714" w:rsidRPr="00D55C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the Office of the Dean</w:t>
                            </w:r>
                            <w:r w:rsidR="006A463C" w:rsidRPr="00D55C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by th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-24.75pt;width:339.75pt;height:4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" fillcolor="window" stroked="f" strokeweight="2pt">
                <v:textbox>
                  <w:txbxContent>
                    <w:p w:rsidR="00E12714" w:rsidRPr="00D55C27" w:rsidRDefault="00E12714" w:rsidP="00E12714">
                      <w:pPr>
                        <w:spacing w:after="0" w:line="240" w:lineRule="auto"/>
                        <w:ind w:left="2160" w:hanging="21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D55C27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2"/>
                        </w:rPr>
                        <w:t>Form S2</w:t>
                      </w:r>
                      <w:r w:rsidRPr="00D55C27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 xml:space="preserve">   </w:t>
                      </w:r>
                      <w:r w:rsidRPr="00D55C27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ab/>
                      </w:r>
                      <w:r w:rsidRPr="00D55C27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ab/>
                        <w:t xml:space="preserve"> </w:t>
                      </w:r>
                      <w:r w:rsidR="008155A3" w:rsidRPr="00D55C27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 xml:space="preserve"> </w:t>
                      </w:r>
                      <w:r w:rsidR="006A463C" w:rsidRPr="00D55C27">
                        <w:rPr>
                          <w:rFonts w:ascii="Times New Roman" w:hAnsi="Times New Roman" w:cs="Times New Roman"/>
                          <w:i/>
                          <w:sz w:val="26"/>
                        </w:rPr>
                        <w:t xml:space="preserve"> </w:t>
                      </w:r>
                      <w:r w:rsidRPr="00D55C27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</w:rPr>
                        <w:t>D</w:t>
                      </w:r>
                      <w:r w:rsidRPr="00D55C2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uly filled form should be </w:t>
                      </w:r>
                      <w:r w:rsidR="00D55C27" w:rsidRPr="00D55C27">
                        <w:rPr>
                          <w:rFonts w:ascii="Times New Roman" w:hAnsi="Times New Roman" w:cs="Times New Roman"/>
                          <w:b/>
                          <w:i/>
                        </w:rPr>
                        <w:t>s</w:t>
                      </w:r>
                      <w:r w:rsidRPr="00D55C27">
                        <w:rPr>
                          <w:rFonts w:ascii="Times New Roman" w:hAnsi="Times New Roman" w:cs="Times New Roman"/>
                          <w:b/>
                          <w:i/>
                        </w:rPr>
                        <w:t>ubmitted</w:t>
                      </w:r>
                    </w:p>
                    <w:p w:rsidR="00E12714" w:rsidRPr="00D55C27" w:rsidRDefault="00D55C27" w:rsidP="00D55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</w:t>
                      </w:r>
                      <w:r w:rsidRPr="00D55C2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                                  </w:t>
                      </w:r>
                      <w:r w:rsidR="006A463C" w:rsidRPr="00D55C2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</w:t>
                      </w:r>
                      <w:proofErr w:type="gramStart"/>
                      <w:r w:rsidR="00E12714" w:rsidRPr="00D55C27">
                        <w:rPr>
                          <w:rFonts w:ascii="Times New Roman" w:hAnsi="Times New Roman" w:cs="Times New Roman"/>
                          <w:b/>
                          <w:i/>
                        </w:rPr>
                        <w:t>to</w:t>
                      </w:r>
                      <w:proofErr w:type="gramEnd"/>
                      <w:r w:rsidR="00E12714" w:rsidRPr="00D55C2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the Office of the Dean</w:t>
                      </w:r>
                      <w:r w:rsidR="006A463C" w:rsidRPr="00D55C2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by the Student</w:t>
                      </w:r>
                    </w:p>
                  </w:txbxContent>
                </v:textbox>
              </v:shape>
            </w:pict>
          </mc:Fallback>
        </mc:AlternateContent>
      </w:r>
      <w:r w:rsidR="00D55C27">
        <w:rPr>
          <w:rFonts w:asciiTheme="majorHAnsi" w:hAnsiTheme="majorHAnsi"/>
        </w:rPr>
        <w:t xml:space="preserve">  </w:t>
      </w:r>
    </w:p>
    <w:tbl>
      <w:tblPr>
        <w:tblStyle w:val="TableGrid"/>
        <w:tblpPr w:leftFromText="180" w:rightFromText="180" w:vertAnchor="page" w:horzAnchor="margin" w:tblpY="1411"/>
        <w:tblW w:w="6629" w:type="dxa"/>
        <w:tblLayout w:type="fixed"/>
        <w:tblLook w:val="04A0" w:firstRow="1" w:lastRow="0" w:firstColumn="1" w:lastColumn="0" w:noHBand="0" w:noVBand="1"/>
      </w:tblPr>
      <w:tblGrid>
        <w:gridCol w:w="300"/>
        <w:gridCol w:w="1318"/>
        <w:gridCol w:w="540"/>
        <w:gridCol w:w="1636"/>
        <w:gridCol w:w="1134"/>
        <w:gridCol w:w="425"/>
        <w:gridCol w:w="425"/>
        <w:gridCol w:w="851"/>
      </w:tblGrid>
      <w:tr w:rsidR="00E12714" w:rsidRPr="00C71201" w:rsidTr="00D55C27">
        <w:tc>
          <w:tcPr>
            <w:tcW w:w="6629" w:type="dxa"/>
            <w:gridSpan w:val="8"/>
            <w:shd w:val="clear" w:color="auto" w:fill="F2F2F2" w:themeFill="background1" w:themeFillShade="F2"/>
          </w:tcPr>
          <w:p w:rsidR="00E12714" w:rsidRPr="00D55C27" w:rsidRDefault="00E12714" w:rsidP="00E12714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D55C27">
              <w:rPr>
                <w:rFonts w:ascii="Times New Roman" w:hAnsi="Times New Roman" w:cs="Times New Roman"/>
                <w:b/>
                <w:sz w:val="28"/>
                <w:szCs w:val="30"/>
              </w:rPr>
              <w:t>Courses</w:t>
            </w:r>
            <w:r w:rsidR="00F54018" w:rsidRPr="00D55C27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Registration F</w:t>
            </w:r>
            <w:r w:rsidR="00C75881" w:rsidRPr="00D55C27">
              <w:rPr>
                <w:rFonts w:ascii="Times New Roman" w:hAnsi="Times New Roman" w:cs="Times New Roman"/>
                <w:b/>
                <w:sz w:val="28"/>
                <w:szCs w:val="30"/>
              </w:rPr>
              <w:t>orm</w:t>
            </w:r>
          </w:p>
          <w:p w:rsidR="00E12714" w:rsidRPr="00D55C27" w:rsidRDefault="00E12714" w:rsidP="00E12714">
            <w:pPr>
              <w:jc w:val="center"/>
              <w:rPr>
                <w:rFonts w:ascii="Times New Roman" w:hAnsi="Times New Roman" w:cs="Times New Roman"/>
                <w:b/>
                <w:sz w:val="12"/>
                <w:szCs w:val="30"/>
              </w:rPr>
            </w:pPr>
          </w:p>
          <w:p w:rsidR="00E12714" w:rsidRPr="00D55C27" w:rsidRDefault="00E12714" w:rsidP="00E127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5C27">
              <w:rPr>
                <w:rFonts w:ascii="Times New Roman" w:hAnsi="Times New Roman" w:cs="Times New Roman"/>
                <w:b/>
                <w:sz w:val="26"/>
                <w:szCs w:val="26"/>
              </w:rPr>
              <w:t>Faculty of Management</w:t>
            </w:r>
          </w:p>
          <w:p w:rsidR="00E12714" w:rsidRPr="001B543F" w:rsidRDefault="00E12714" w:rsidP="00E12714">
            <w:pPr>
              <w:jc w:val="center"/>
              <w:rPr>
                <w:rFonts w:asciiTheme="majorHAnsi" w:hAnsiTheme="majorHAnsi"/>
                <w:b/>
                <w:sz w:val="26"/>
              </w:rPr>
            </w:pPr>
            <w:r w:rsidRPr="00D55C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niversity  of </w:t>
            </w:r>
            <w:proofErr w:type="spellStart"/>
            <w:r w:rsidRPr="00D55C27">
              <w:rPr>
                <w:rFonts w:ascii="Times New Roman" w:hAnsi="Times New Roman" w:cs="Times New Roman"/>
                <w:b/>
                <w:sz w:val="26"/>
                <w:szCs w:val="26"/>
              </w:rPr>
              <w:t>Peradeniya</w:t>
            </w:r>
            <w:proofErr w:type="spellEnd"/>
          </w:p>
        </w:tc>
      </w:tr>
      <w:tr w:rsidR="00E12714" w:rsidRPr="00C71201" w:rsidTr="00D55C27">
        <w:tc>
          <w:tcPr>
            <w:tcW w:w="2158" w:type="dxa"/>
            <w:gridSpan w:val="3"/>
            <w:shd w:val="clear" w:color="auto" w:fill="F2F2F2" w:themeFill="background1" w:themeFillShade="F2"/>
            <w:vAlign w:val="center"/>
          </w:tcPr>
          <w:p w:rsidR="00E12714" w:rsidRPr="00D55C27" w:rsidRDefault="00E12714" w:rsidP="00C75881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 w:hanging="274"/>
              <w:rPr>
                <w:rFonts w:asciiTheme="majorHAnsi" w:hAnsiTheme="majorHAnsi"/>
                <w:b/>
                <w:sz w:val="20"/>
              </w:rPr>
            </w:pPr>
            <w:r w:rsidRPr="00D55C27">
              <w:rPr>
                <w:rFonts w:asciiTheme="majorHAnsi" w:hAnsiTheme="majorHAnsi"/>
                <w:b/>
                <w:sz w:val="20"/>
              </w:rPr>
              <w:t>Registration No</w:t>
            </w:r>
          </w:p>
        </w:tc>
        <w:tc>
          <w:tcPr>
            <w:tcW w:w="4471" w:type="dxa"/>
            <w:gridSpan w:val="5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c>
          <w:tcPr>
            <w:tcW w:w="2158" w:type="dxa"/>
            <w:gridSpan w:val="3"/>
            <w:shd w:val="clear" w:color="auto" w:fill="F2F2F2" w:themeFill="background1" w:themeFillShade="F2"/>
            <w:vAlign w:val="center"/>
          </w:tcPr>
          <w:p w:rsidR="00E12714" w:rsidRPr="00D55C27" w:rsidRDefault="00E12714" w:rsidP="00E12714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Theme="majorHAnsi" w:hAnsiTheme="majorHAnsi"/>
                <w:b/>
                <w:sz w:val="20"/>
              </w:rPr>
            </w:pPr>
            <w:r w:rsidRPr="00D55C27">
              <w:rPr>
                <w:rFonts w:asciiTheme="majorHAnsi" w:hAnsiTheme="majorHAnsi"/>
                <w:b/>
                <w:sz w:val="20"/>
              </w:rPr>
              <w:t>Name with</w:t>
            </w:r>
            <w:r w:rsidR="00C75881" w:rsidRPr="00D55C27">
              <w:rPr>
                <w:rFonts w:asciiTheme="majorHAnsi" w:hAnsiTheme="majorHAnsi"/>
                <w:b/>
                <w:sz w:val="20"/>
              </w:rPr>
              <w:t xml:space="preserve"> Initials (</w:t>
            </w:r>
            <w:proofErr w:type="spellStart"/>
            <w:r w:rsidR="00C75881" w:rsidRPr="00D55C27">
              <w:rPr>
                <w:rFonts w:asciiTheme="majorHAnsi" w:hAnsiTheme="majorHAnsi"/>
                <w:b/>
                <w:sz w:val="20"/>
              </w:rPr>
              <w:t>Mr</w:t>
            </w:r>
            <w:proofErr w:type="spellEnd"/>
            <w:r w:rsidR="00C75881" w:rsidRPr="00D55C27">
              <w:rPr>
                <w:rFonts w:asciiTheme="majorHAnsi" w:hAnsiTheme="majorHAnsi"/>
                <w:b/>
                <w:sz w:val="20"/>
              </w:rPr>
              <w:t>/</w:t>
            </w:r>
            <w:proofErr w:type="spellStart"/>
            <w:r w:rsidR="00C75881" w:rsidRPr="00D55C27">
              <w:rPr>
                <w:rFonts w:asciiTheme="majorHAnsi" w:hAnsiTheme="majorHAnsi"/>
                <w:b/>
                <w:sz w:val="20"/>
              </w:rPr>
              <w:t>M</w:t>
            </w:r>
            <w:r w:rsidRPr="00D55C27">
              <w:rPr>
                <w:rFonts w:asciiTheme="majorHAnsi" w:hAnsiTheme="majorHAnsi"/>
                <w:b/>
                <w:sz w:val="20"/>
              </w:rPr>
              <w:t>s</w:t>
            </w:r>
            <w:proofErr w:type="spellEnd"/>
            <w:r w:rsidRPr="00D55C27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4471" w:type="dxa"/>
            <w:gridSpan w:val="5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602"/>
        </w:trPr>
        <w:tc>
          <w:tcPr>
            <w:tcW w:w="2158" w:type="dxa"/>
            <w:gridSpan w:val="3"/>
            <w:shd w:val="clear" w:color="auto" w:fill="F2F2F2" w:themeFill="background1" w:themeFillShade="F2"/>
            <w:vAlign w:val="center"/>
          </w:tcPr>
          <w:p w:rsidR="00E12714" w:rsidRPr="00D55C27" w:rsidRDefault="00E12714" w:rsidP="00E12714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Theme="majorHAnsi" w:hAnsiTheme="majorHAnsi"/>
                <w:b/>
                <w:sz w:val="20"/>
              </w:rPr>
            </w:pPr>
            <w:r w:rsidRPr="00D55C27">
              <w:rPr>
                <w:rFonts w:asciiTheme="majorHAnsi" w:hAnsiTheme="majorHAnsi"/>
                <w:b/>
                <w:sz w:val="20"/>
              </w:rPr>
              <w:t>Address</w:t>
            </w:r>
          </w:p>
        </w:tc>
        <w:tc>
          <w:tcPr>
            <w:tcW w:w="4471" w:type="dxa"/>
            <w:gridSpan w:val="5"/>
          </w:tcPr>
          <w:p w:rsidR="00E12714" w:rsidRDefault="00E12714" w:rsidP="00E12714">
            <w:pPr>
              <w:rPr>
                <w:rFonts w:asciiTheme="majorHAnsi" w:hAnsiTheme="majorHAnsi"/>
              </w:rPr>
            </w:pPr>
          </w:p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2158" w:type="dxa"/>
            <w:gridSpan w:val="3"/>
            <w:shd w:val="clear" w:color="auto" w:fill="F2F2F2" w:themeFill="background1" w:themeFillShade="F2"/>
            <w:vAlign w:val="center"/>
          </w:tcPr>
          <w:p w:rsidR="00E12714" w:rsidRPr="00D55C27" w:rsidRDefault="00E12714" w:rsidP="00E12714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Theme="majorHAnsi" w:hAnsiTheme="majorHAnsi"/>
                <w:b/>
                <w:sz w:val="20"/>
              </w:rPr>
            </w:pPr>
            <w:r w:rsidRPr="00D55C27">
              <w:rPr>
                <w:rFonts w:asciiTheme="majorHAnsi" w:hAnsiTheme="majorHAnsi"/>
                <w:b/>
                <w:sz w:val="20"/>
              </w:rPr>
              <w:t>Mobile No</w:t>
            </w:r>
          </w:p>
        </w:tc>
        <w:tc>
          <w:tcPr>
            <w:tcW w:w="4471" w:type="dxa"/>
            <w:gridSpan w:val="5"/>
          </w:tcPr>
          <w:p w:rsidR="00E12714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360"/>
        </w:trPr>
        <w:tc>
          <w:tcPr>
            <w:tcW w:w="2158" w:type="dxa"/>
            <w:gridSpan w:val="3"/>
            <w:shd w:val="clear" w:color="auto" w:fill="F2F2F2" w:themeFill="background1" w:themeFillShade="F2"/>
            <w:vAlign w:val="center"/>
          </w:tcPr>
          <w:p w:rsidR="00E12714" w:rsidRPr="00D55C27" w:rsidRDefault="00E12714" w:rsidP="00E12714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Theme="majorHAnsi" w:hAnsiTheme="majorHAnsi"/>
                <w:b/>
                <w:sz w:val="20"/>
              </w:rPr>
            </w:pPr>
            <w:r w:rsidRPr="00D55C27">
              <w:rPr>
                <w:rFonts w:asciiTheme="majorHAnsi" w:hAnsiTheme="majorHAnsi"/>
                <w:b/>
                <w:sz w:val="20"/>
              </w:rPr>
              <w:t>Academic Year</w:t>
            </w:r>
          </w:p>
        </w:tc>
        <w:tc>
          <w:tcPr>
            <w:tcW w:w="1636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</w:tcPr>
          <w:p w:rsidR="00E12714" w:rsidRPr="00D55C27" w:rsidRDefault="00E12714" w:rsidP="00E12714">
            <w:pPr>
              <w:pStyle w:val="ListParagraph"/>
              <w:numPr>
                <w:ilvl w:val="0"/>
                <w:numId w:val="1"/>
              </w:numPr>
              <w:ind w:left="324" w:hanging="273"/>
              <w:rPr>
                <w:rFonts w:asciiTheme="majorHAnsi" w:hAnsiTheme="majorHAnsi"/>
                <w:b/>
                <w:sz w:val="20"/>
              </w:rPr>
            </w:pPr>
            <w:r w:rsidRPr="00D55C27">
              <w:rPr>
                <w:rFonts w:asciiTheme="majorHAnsi" w:hAnsiTheme="majorHAnsi"/>
                <w:b/>
                <w:sz w:val="20"/>
              </w:rPr>
              <w:t>Semester</w:t>
            </w:r>
          </w:p>
        </w:tc>
        <w:tc>
          <w:tcPr>
            <w:tcW w:w="1276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360"/>
        </w:trPr>
        <w:tc>
          <w:tcPr>
            <w:tcW w:w="2158" w:type="dxa"/>
            <w:gridSpan w:val="3"/>
            <w:shd w:val="clear" w:color="auto" w:fill="F2F2F2" w:themeFill="background1" w:themeFillShade="F2"/>
            <w:vAlign w:val="center"/>
          </w:tcPr>
          <w:p w:rsidR="00E12714" w:rsidRPr="00D55C27" w:rsidRDefault="00E12714" w:rsidP="00E12714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rFonts w:asciiTheme="majorHAnsi" w:hAnsiTheme="majorHAnsi"/>
                <w:b/>
                <w:sz w:val="20"/>
              </w:rPr>
            </w:pPr>
            <w:r w:rsidRPr="00D55C27">
              <w:rPr>
                <w:rFonts w:asciiTheme="majorHAnsi" w:hAnsiTheme="majorHAnsi"/>
                <w:b/>
                <w:sz w:val="20"/>
              </w:rPr>
              <w:t>Degree</w:t>
            </w:r>
          </w:p>
        </w:tc>
        <w:tc>
          <w:tcPr>
            <w:tcW w:w="1636" w:type="dxa"/>
          </w:tcPr>
          <w:p w:rsidR="00E12714" w:rsidRPr="00AB772A" w:rsidRDefault="00E12714" w:rsidP="00E1271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BBA   </w:t>
            </w:r>
          </w:p>
        </w:tc>
        <w:tc>
          <w:tcPr>
            <w:tcW w:w="1559" w:type="dxa"/>
            <w:gridSpan w:val="2"/>
          </w:tcPr>
          <w:p w:rsidR="00E12714" w:rsidRPr="00D55C27" w:rsidRDefault="00E12714" w:rsidP="00E12714">
            <w:pPr>
              <w:rPr>
                <w:rFonts w:asciiTheme="majorHAnsi" w:hAnsiTheme="majorHAnsi"/>
                <w:b/>
                <w:sz w:val="20"/>
              </w:rPr>
            </w:pPr>
            <w:r w:rsidRPr="00D55C27">
              <w:rPr>
                <w:rFonts w:asciiTheme="majorHAnsi" w:hAnsiTheme="majorHAnsi"/>
                <w:b/>
                <w:sz w:val="20"/>
              </w:rPr>
              <w:t xml:space="preserve">Specialization </w:t>
            </w:r>
          </w:p>
        </w:tc>
        <w:tc>
          <w:tcPr>
            <w:tcW w:w="1276" w:type="dxa"/>
            <w:gridSpan w:val="2"/>
          </w:tcPr>
          <w:p w:rsidR="00E12714" w:rsidRPr="00AB772A" w:rsidRDefault="00E12714" w:rsidP="00E12714">
            <w:pPr>
              <w:rPr>
                <w:rFonts w:asciiTheme="majorHAnsi" w:hAnsiTheme="majorHAnsi"/>
                <w:sz w:val="20"/>
              </w:rPr>
            </w:pPr>
          </w:p>
        </w:tc>
      </w:tr>
      <w:tr w:rsidR="00E12714" w:rsidRPr="00C71201" w:rsidTr="00D55C27">
        <w:trPr>
          <w:trHeight w:val="512"/>
        </w:trPr>
        <w:tc>
          <w:tcPr>
            <w:tcW w:w="1618" w:type="dxa"/>
            <w:gridSpan w:val="2"/>
            <w:vAlign w:val="center"/>
          </w:tcPr>
          <w:p w:rsidR="00E12714" w:rsidRPr="001B543F" w:rsidRDefault="00E12714" w:rsidP="00E127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B543F">
              <w:rPr>
                <w:rFonts w:asciiTheme="majorHAnsi" w:hAnsiTheme="majorHAnsi"/>
                <w:b/>
                <w:sz w:val="18"/>
                <w:szCs w:val="18"/>
              </w:rPr>
              <w:t>Course Code</w:t>
            </w:r>
          </w:p>
        </w:tc>
        <w:tc>
          <w:tcPr>
            <w:tcW w:w="3310" w:type="dxa"/>
            <w:gridSpan w:val="3"/>
            <w:vAlign w:val="center"/>
          </w:tcPr>
          <w:p w:rsidR="00E12714" w:rsidRPr="001B543F" w:rsidRDefault="00E12714" w:rsidP="00E127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B543F">
              <w:rPr>
                <w:rFonts w:asciiTheme="majorHAnsi" w:hAnsiTheme="majorHAnsi"/>
                <w:b/>
                <w:sz w:val="18"/>
                <w:szCs w:val="18"/>
              </w:rPr>
              <w:t>Course Title</w:t>
            </w:r>
          </w:p>
        </w:tc>
        <w:tc>
          <w:tcPr>
            <w:tcW w:w="850" w:type="dxa"/>
            <w:gridSpan w:val="2"/>
            <w:vAlign w:val="center"/>
          </w:tcPr>
          <w:p w:rsidR="00E12714" w:rsidRPr="001B543F" w:rsidRDefault="00E12714" w:rsidP="00E1271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B543F">
              <w:rPr>
                <w:rFonts w:asciiTheme="majorHAnsi" w:hAnsiTheme="majorHAnsi"/>
                <w:b/>
                <w:sz w:val="18"/>
                <w:szCs w:val="18"/>
              </w:rPr>
              <w:t>Proper take</w:t>
            </w:r>
          </w:p>
        </w:tc>
        <w:tc>
          <w:tcPr>
            <w:tcW w:w="851" w:type="dxa"/>
            <w:vAlign w:val="center"/>
          </w:tcPr>
          <w:p w:rsidR="00E12714" w:rsidRPr="001B543F" w:rsidRDefault="00E12714" w:rsidP="00E1271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B543F">
              <w:rPr>
                <w:rFonts w:asciiTheme="majorHAnsi" w:hAnsiTheme="majorHAnsi"/>
                <w:b/>
                <w:sz w:val="18"/>
                <w:szCs w:val="18"/>
              </w:rPr>
              <w:t>Retake</w:t>
            </w: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9C6A67" w:rsidRDefault="00E12714" w:rsidP="00E12714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9C6A67" w:rsidRDefault="00E12714" w:rsidP="00E12714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9C6A67" w:rsidRDefault="00E12714" w:rsidP="00E12714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9C6A67" w:rsidRDefault="00E12714" w:rsidP="00E12714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9C6A67" w:rsidRDefault="00E12714" w:rsidP="00E12714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9C6A67" w:rsidRDefault="00E12714" w:rsidP="00E12714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9C6A67" w:rsidRDefault="00E12714" w:rsidP="00E12714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9C6A67" w:rsidRDefault="00E12714" w:rsidP="00E12714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9C6A67" w:rsidRDefault="00E12714" w:rsidP="00E12714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9C6A67" w:rsidRDefault="00E12714" w:rsidP="00E12714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1B543F" w:rsidRDefault="00E12714" w:rsidP="00E12714">
            <w:pPr>
              <w:ind w:left="1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  <w:tr w:rsidR="00E12714" w:rsidRPr="00C71201" w:rsidTr="00D55C27">
        <w:trPr>
          <w:trHeight w:val="432"/>
        </w:trPr>
        <w:tc>
          <w:tcPr>
            <w:tcW w:w="300" w:type="dxa"/>
          </w:tcPr>
          <w:p w:rsidR="00E12714" w:rsidRPr="009C6A67" w:rsidRDefault="00E12714" w:rsidP="00E12714">
            <w:pPr>
              <w:pStyle w:val="ListParagraph"/>
              <w:numPr>
                <w:ilvl w:val="0"/>
                <w:numId w:val="4"/>
              </w:numPr>
              <w:ind w:hanging="54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8" w:type="dxa"/>
          </w:tcPr>
          <w:p w:rsidR="00E12714" w:rsidRPr="009C6A67" w:rsidRDefault="00E12714" w:rsidP="00E12714">
            <w:pPr>
              <w:pStyle w:val="List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  <w:gridSpan w:val="3"/>
          </w:tcPr>
          <w:p w:rsidR="00E12714" w:rsidRPr="00C71201" w:rsidRDefault="00E12714" w:rsidP="00E1271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:rsidR="00E12714" w:rsidRPr="00C71201" w:rsidRDefault="00E12714" w:rsidP="00E12714">
            <w:pPr>
              <w:rPr>
                <w:rFonts w:asciiTheme="majorHAnsi" w:hAnsiTheme="majorHAnsi"/>
              </w:rPr>
            </w:pPr>
          </w:p>
        </w:tc>
      </w:tr>
    </w:tbl>
    <w:p w:rsidR="00C71201" w:rsidRDefault="00D55C27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37F7A" wp14:editId="0D8E3055">
                <wp:simplePos x="0" y="0"/>
                <wp:positionH relativeFrom="column">
                  <wp:posOffset>-1887220</wp:posOffset>
                </wp:positionH>
                <wp:positionV relativeFrom="paragraph">
                  <wp:posOffset>6320790</wp:posOffset>
                </wp:positionV>
                <wp:extent cx="1704975" cy="5238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201" w:rsidRPr="00FA52A7" w:rsidRDefault="00FA52A7" w:rsidP="00C712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..</w:t>
                            </w:r>
                          </w:p>
                          <w:p w:rsidR="00C71201" w:rsidRPr="00FA52A7" w:rsidRDefault="00FA52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2A7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C71201" w:rsidRPr="00FA52A7">
                              <w:rPr>
                                <w:rFonts w:ascii="Times New Roman" w:hAnsi="Times New Roman" w:cs="Times New Roman"/>
                              </w:rPr>
                              <w:t>Signature of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7F7A" id="Text Box 1" o:spid="_x0000_s1027" type="#_x0000_t202" style="position:absolute;margin-left:-148.6pt;margin-top:497.7pt;width:134.2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" fillcolor="white [3201]" strokecolor="white [3212]" strokeweight=".5pt">
                <v:path arrowok="t"/>
                <v:textbox>
                  <w:txbxContent>
                    <w:p w:rsidR="00C71201" w:rsidRPr="00FA52A7" w:rsidRDefault="00FA52A7" w:rsidP="00C7120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..</w:t>
                      </w:r>
                    </w:p>
                    <w:p w:rsidR="00C71201" w:rsidRPr="00FA52A7" w:rsidRDefault="00FA52A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2A7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C71201" w:rsidRPr="00FA52A7">
                        <w:rPr>
                          <w:rFonts w:ascii="Times New Roman" w:hAnsi="Times New Roman" w:cs="Times New Roman"/>
                        </w:rPr>
                        <w:t>Signature of Applic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1A3AD" wp14:editId="5E610A20">
                <wp:simplePos x="0" y="0"/>
                <wp:positionH relativeFrom="column">
                  <wp:posOffset>-4632960</wp:posOffset>
                </wp:positionH>
                <wp:positionV relativeFrom="paragraph">
                  <wp:posOffset>6320790</wp:posOffset>
                </wp:positionV>
                <wp:extent cx="1704975" cy="5238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A67" w:rsidRPr="00FA52A7" w:rsidRDefault="00FA52A7" w:rsidP="00C712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A52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</w:t>
                            </w:r>
                            <w:r w:rsidR="009C6A67" w:rsidRPr="00FA52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………………………….</w:t>
                            </w:r>
                          </w:p>
                          <w:p w:rsidR="009C6A67" w:rsidRPr="00FA52A7" w:rsidRDefault="009C6A67" w:rsidP="009C6A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A52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A3AD" id="Text Box 6" o:spid="_x0000_s1028" type="#_x0000_t202" style="position:absolute;margin-left:-364.8pt;margin-top:497.7pt;width:134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" fillcolor="white [3201]" strokecolor="white [3212]" strokeweight=".5pt">
                <v:path arrowok="t"/>
                <v:textbox>
                  <w:txbxContent>
                    <w:p w:rsidR="009C6A67" w:rsidRPr="00FA52A7" w:rsidRDefault="00FA52A7" w:rsidP="00C7120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A52A7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</w:t>
                      </w:r>
                      <w:r w:rsidR="009C6A67" w:rsidRPr="00FA52A7">
                        <w:rPr>
                          <w:rFonts w:ascii="Times New Roman" w:hAnsi="Times New Roman" w:cs="Times New Roman"/>
                          <w:sz w:val="20"/>
                        </w:rPr>
                        <w:t>………………………….</w:t>
                      </w:r>
                    </w:p>
                    <w:p w:rsidR="009C6A67" w:rsidRPr="00FA52A7" w:rsidRDefault="009C6A67" w:rsidP="009C6A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A52A7">
                        <w:rPr>
                          <w:rFonts w:ascii="Times New Roman" w:hAnsi="Times New Roman" w:cs="Times New Roman"/>
                          <w:sz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1201" w:rsidSect="00D55C27">
      <w:pgSz w:w="20160" w:h="12240" w:orient="landscape" w:code="5"/>
      <w:pgMar w:top="900" w:right="540" w:bottom="450" w:left="81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CB8"/>
    <w:multiLevelType w:val="hybridMultilevel"/>
    <w:tmpl w:val="43406910"/>
    <w:lvl w:ilvl="0" w:tplc="0A687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80D90"/>
    <w:multiLevelType w:val="hybridMultilevel"/>
    <w:tmpl w:val="2C681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F13F1"/>
    <w:multiLevelType w:val="hybridMultilevel"/>
    <w:tmpl w:val="84CC2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74FFF"/>
    <w:multiLevelType w:val="hybridMultilevel"/>
    <w:tmpl w:val="4CE2D4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01"/>
    <w:rsid w:val="00007952"/>
    <w:rsid w:val="00094BF8"/>
    <w:rsid w:val="001B543F"/>
    <w:rsid w:val="0027252A"/>
    <w:rsid w:val="003878D1"/>
    <w:rsid w:val="004422BE"/>
    <w:rsid w:val="004438E5"/>
    <w:rsid w:val="006179F4"/>
    <w:rsid w:val="006A463C"/>
    <w:rsid w:val="008155A3"/>
    <w:rsid w:val="00820BE1"/>
    <w:rsid w:val="008C2E1E"/>
    <w:rsid w:val="009B15A3"/>
    <w:rsid w:val="009C6A67"/>
    <w:rsid w:val="00A406A6"/>
    <w:rsid w:val="00A55512"/>
    <w:rsid w:val="00A70783"/>
    <w:rsid w:val="00AB772A"/>
    <w:rsid w:val="00BE72FA"/>
    <w:rsid w:val="00C24503"/>
    <w:rsid w:val="00C71201"/>
    <w:rsid w:val="00C75881"/>
    <w:rsid w:val="00D55C27"/>
    <w:rsid w:val="00D645AD"/>
    <w:rsid w:val="00DA319C"/>
    <w:rsid w:val="00DB1E92"/>
    <w:rsid w:val="00E12714"/>
    <w:rsid w:val="00F54018"/>
    <w:rsid w:val="00FA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BFDE1-5F34-4620-BB5B-1981F36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85BD-BDF9-4D41-AA84-0BAFA2E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indu</dc:creator>
  <cp:lastModifiedBy>Nadeesha</cp:lastModifiedBy>
  <cp:revision>2</cp:revision>
  <cp:lastPrinted>2020-08-10T04:00:00Z</cp:lastPrinted>
  <dcterms:created xsi:type="dcterms:W3CDTF">2020-08-10T04:03:00Z</dcterms:created>
  <dcterms:modified xsi:type="dcterms:W3CDTF">2020-08-10T04:03:00Z</dcterms:modified>
</cp:coreProperties>
</file>